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04"/>
        <w:gridCol w:w="2058"/>
        <w:gridCol w:w="1942"/>
        <w:gridCol w:w="1967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在地食材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食材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lastRenderedPageBreak/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85" w:rsidRDefault="00802585" w:rsidP="00C73A37">
      <w:r>
        <w:separator/>
      </w:r>
    </w:p>
  </w:endnote>
  <w:endnote w:type="continuationSeparator" w:id="0">
    <w:p w:rsidR="00802585" w:rsidRDefault="00802585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85" w:rsidRDefault="00802585" w:rsidP="00C73A37">
      <w:r>
        <w:separator/>
      </w:r>
    </w:p>
  </w:footnote>
  <w:footnote w:type="continuationSeparator" w:id="0">
    <w:p w:rsidR="00802585" w:rsidRDefault="00802585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C0B34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2585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97AC5-1413-4F90-87AF-06012694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5F46-D28D-4149-8780-468B00EE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HCES</cp:lastModifiedBy>
  <cp:revision>2</cp:revision>
  <cp:lastPrinted>2022-09-15T09:10:00Z</cp:lastPrinted>
  <dcterms:created xsi:type="dcterms:W3CDTF">2022-10-28T09:32:00Z</dcterms:created>
  <dcterms:modified xsi:type="dcterms:W3CDTF">2022-10-28T09:32:00Z</dcterms:modified>
</cp:coreProperties>
</file>